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12-20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印钞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5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12-2017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都印钞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27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/11/25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  <w:bookmarkStart w:id="2" w:name="_GoBack"/>
            <w:bookmarkEnd w:id="2"/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/11/2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B374A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胡琳</cp:lastModifiedBy>
  <dcterms:modified xsi:type="dcterms:W3CDTF">2020-11-26T05:05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